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20D2" w14:textId="5FFFBED1" w:rsidR="00132159" w:rsidRPr="00132159" w:rsidRDefault="00132159" w:rsidP="00132159">
      <w:pPr>
        <w:pStyle w:val="Title"/>
        <w:jc w:val="center"/>
      </w:pPr>
      <w:r w:rsidRPr="00132159">
        <w:t>СПЕЦІАЛЬНІ РОЗДІЛИ</w:t>
      </w:r>
    </w:p>
    <w:p w14:paraId="4548E936" w14:textId="77777777" w:rsidR="00132159" w:rsidRPr="00132159" w:rsidRDefault="00132159" w:rsidP="00132159">
      <w:pPr>
        <w:pStyle w:val="Title"/>
        <w:jc w:val="center"/>
      </w:pPr>
      <w:r w:rsidRPr="00132159">
        <w:t>ОБЧИСЛЮВАЛЬНОЇ МАТЕМАТИКИ</w:t>
      </w:r>
    </w:p>
    <w:p w14:paraId="19279D0D" w14:textId="450550B8" w:rsidR="00132159" w:rsidRPr="00E53985" w:rsidRDefault="00132159" w:rsidP="00132159">
      <w:pPr>
        <w:pStyle w:val="Title"/>
        <w:jc w:val="center"/>
        <w:rPr>
          <w:lang w:val="ru-RU"/>
        </w:rPr>
      </w:pPr>
      <w:r w:rsidRPr="00132159">
        <w:t>КОМП’ЮТЕРНИЙ ПРАКТИКУМ No</w:t>
      </w:r>
      <w:r w:rsidR="00D22332" w:rsidRPr="00E53985">
        <w:rPr>
          <w:lang w:val="ru-RU"/>
        </w:rPr>
        <w:t>3</w:t>
      </w:r>
    </w:p>
    <w:p w14:paraId="1FC0CCCC" w14:textId="77777777" w:rsidR="00132159" w:rsidRPr="00132159" w:rsidRDefault="00132159" w:rsidP="00132159">
      <w:pPr>
        <w:pStyle w:val="Title"/>
        <w:jc w:val="center"/>
      </w:pPr>
      <w:r w:rsidRPr="00132159">
        <w:t>Багаторозрядна арифметика</w:t>
      </w:r>
    </w:p>
    <w:p w14:paraId="427D761E" w14:textId="77777777" w:rsidR="00132159" w:rsidRDefault="00132159" w:rsidP="00132159"/>
    <w:p w14:paraId="622925BA" w14:textId="77777777" w:rsidR="00132159" w:rsidRDefault="00132159" w:rsidP="00132159">
      <w:r>
        <w:t>1. Мета роботи</w:t>
      </w:r>
    </w:p>
    <w:p w14:paraId="5C1F0D3A" w14:textId="77777777" w:rsidR="00C25411" w:rsidRDefault="00C25411" w:rsidP="00C25411">
      <w:r>
        <w:t>Одержання практичних навичок програмної реалізації обчислень у полі Галуа</w:t>
      </w:r>
    </w:p>
    <w:p w14:paraId="2E4B555E" w14:textId="77777777" w:rsidR="00C25411" w:rsidRDefault="00C25411" w:rsidP="00C25411">
      <w:r>
        <w:t>характеристики 2 в поліноміальному базисі; ознайомлення з прийомами ефективної реалізації</w:t>
      </w:r>
    </w:p>
    <w:p w14:paraId="7BDA65A8" w14:textId="1B16D530" w:rsidR="00715631" w:rsidRDefault="00C25411" w:rsidP="00C25411">
      <w:r>
        <w:t>критичних по часу ділянок програмного коду та методами оцінки їх ефективності.</w:t>
      </w:r>
    </w:p>
    <w:p w14:paraId="492F30B6" w14:textId="4B32EDD2" w:rsidR="00132159" w:rsidRDefault="00132159" w:rsidP="00A37DCD">
      <w:pPr>
        <w:rPr>
          <w:lang w:val="uk-UA"/>
        </w:rPr>
      </w:pPr>
      <w:r w:rsidRPr="00244524">
        <w:rPr>
          <w:lang w:val="ru-RU"/>
        </w:rPr>
        <w:t xml:space="preserve">2. </w:t>
      </w:r>
      <w:r>
        <w:rPr>
          <w:lang w:val="ru-RU"/>
        </w:rPr>
        <w:t>Завдання до комп</w:t>
      </w:r>
      <w:r>
        <w:rPr>
          <w:lang w:val="uk-UA"/>
        </w:rPr>
        <w:t>’ютерного практикуму</w:t>
      </w:r>
    </w:p>
    <w:p w14:paraId="65FCEDCA" w14:textId="3C1AD581" w:rsidR="00132159" w:rsidRDefault="00132159" w:rsidP="00132159">
      <w:pPr>
        <w:rPr>
          <w:lang w:val="uk-UA"/>
        </w:rPr>
      </w:pPr>
      <w:r>
        <w:rPr>
          <w:lang w:val="uk-UA"/>
        </w:rPr>
        <w:t>Реалізувати операції:</w:t>
      </w:r>
    </w:p>
    <w:p w14:paraId="1D8662ED" w14:textId="3802364D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1) </w:t>
      </w:r>
      <w:r w:rsidR="00C25411" w:rsidRPr="00C25411">
        <w:rPr>
          <w:lang w:val="uk-UA"/>
        </w:rPr>
        <w:t>знаходження константи 0 – нейтрального елемента по операції «+»;</w:t>
      </w:r>
    </w:p>
    <w:p w14:paraId="478DE5CE" w14:textId="448044B3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2) </w:t>
      </w:r>
      <w:r w:rsidR="00C25411" w:rsidRPr="00C25411">
        <w:rPr>
          <w:lang w:val="uk-UA"/>
        </w:rPr>
        <w:t>знаходження константи 1 – нейтрального елемента по операції «</w:t>
      </w:r>
      <w:r w:rsidR="00C25411" w:rsidRPr="00C25411">
        <w:rPr>
          <w:lang w:val="uk-UA"/>
        </w:rPr>
        <w:t>»;</w:t>
      </w:r>
    </w:p>
    <w:p w14:paraId="29B5E328" w14:textId="61A5A0FC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3) </w:t>
      </w:r>
      <w:r w:rsidR="00C25411" w:rsidRPr="00C25411">
        <w:rPr>
          <w:lang w:val="uk-UA"/>
        </w:rPr>
        <w:t>додавання елементів;</w:t>
      </w:r>
    </w:p>
    <w:p w14:paraId="41D84EC5" w14:textId="0C8FBC16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4) </w:t>
      </w:r>
      <w:r w:rsidR="00C25411" w:rsidRPr="00C25411">
        <w:rPr>
          <w:lang w:val="uk-UA"/>
        </w:rPr>
        <w:t>множення елементів;</w:t>
      </w:r>
    </w:p>
    <w:p w14:paraId="4A4F0B4C" w14:textId="77777777" w:rsidR="00C25411" w:rsidRDefault="00715631" w:rsidP="00715631">
      <w:pPr>
        <w:rPr>
          <w:lang w:val="uk-UA"/>
        </w:rPr>
      </w:pPr>
      <w:r w:rsidRPr="00715631">
        <w:rPr>
          <w:lang w:val="uk-UA"/>
        </w:rPr>
        <w:t xml:space="preserve">5) </w:t>
      </w:r>
      <w:r w:rsidR="00C25411" w:rsidRPr="00C25411">
        <w:rPr>
          <w:lang w:val="uk-UA"/>
        </w:rPr>
        <w:t>обчислення сліду елементу;</w:t>
      </w:r>
    </w:p>
    <w:p w14:paraId="7628826D" w14:textId="128D5ED3" w:rsidR="00C25411" w:rsidRDefault="00C25411" w:rsidP="00715631">
      <w:pPr>
        <w:rPr>
          <w:lang w:val="ru-RU"/>
        </w:rPr>
      </w:pPr>
      <w:r w:rsidRPr="00C25411">
        <w:rPr>
          <w:lang w:val="ru-RU"/>
        </w:rPr>
        <w:t>6) піднесення елемента поля до квадрату;</w:t>
      </w:r>
    </w:p>
    <w:p w14:paraId="547B8E02" w14:textId="3A60AF8A" w:rsidR="00C25411" w:rsidRDefault="00C25411" w:rsidP="00C25411">
      <w:pPr>
        <w:rPr>
          <w:lang w:val="ru-RU"/>
        </w:rPr>
      </w:pPr>
      <w:r w:rsidRPr="00C25411">
        <w:rPr>
          <w:lang w:val="ru-RU"/>
        </w:rPr>
        <w:t>7) піднесення елемента поля до довільного степеня</w:t>
      </w:r>
    </w:p>
    <w:p w14:paraId="2A3B2071" w14:textId="53176A17" w:rsidR="00C25411" w:rsidRDefault="00C25411" w:rsidP="00C25411">
      <w:pPr>
        <w:rPr>
          <w:lang w:val="ru-RU"/>
        </w:rPr>
      </w:pPr>
      <w:r w:rsidRPr="00C25411">
        <w:rPr>
          <w:lang w:val="ru-RU"/>
        </w:rPr>
        <w:t>8) знаходження оберненого елемента за множенням;</w:t>
      </w:r>
    </w:p>
    <w:p w14:paraId="2E204EDC" w14:textId="29854D8A" w:rsidR="00C25411" w:rsidRPr="00C25411" w:rsidRDefault="00C25411" w:rsidP="00715631">
      <w:pPr>
        <w:rPr>
          <w:lang w:val="ru-RU"/>
        </w:rPr>
      </w:pPr>
      <w:r w:rsidRPr="00C25411">
        <w:rPr>
          <w:lang w:val="ru-RU"/>
        </w:rPr>
        <w:t xml:space="preserve">9) конвертування (переведення) елемента поля в </w:t>
      </w:r>
      <w:r w:rsidRPr="00C25411">
        <w:rPr>
          <w:lang w:val="en-US"/>
        </w:rPr>
        <w:t>m</w:t>
      </w:r>
      <w:r w:rsidRPr="00C25411">
        <w:rPr>
          <w:lang w:val="ru-RU"/>
        </w:rPr>
        <w:t xml:space="preserve"> -бітний рядок (строкове зображення) і навпаки</w:t>
      </w:r>
    </w:p>
    <w:p w14:paraId="35096E75" w14:textId="1CD18D24" w:rsidR="00132159" w:rsidRDefault="00132159" w:rsidP="00715631">
      <w:pPr>
        <w:rPr>
          <w:lang w:val="uk-UA"/>
        </w:rPr>
      </w:pPr>
      <w:r>
        <w:rPr>
          <w:lang w:val="uk-UA"/>
        </w:rPr>
        <w:t>Перевірити коректність операцій та знайти визначити середній час виконання</w:t>
      </w:r>
    </w:p>
    <w:p w14:paraId="43F04E9C" w14:textId="77777777" w:rsidR="00132159" w:rsidRDefault="00132159" w:rsidP="00132159">
      <w:pPr>
        <w:shd w:val="clear" w:color="auto" w:fill="1E1E1E"/>
        <w:spacing w:line="300" w:lineRule="atLeast"/>
        <w:rPr>
          <w:lang w:val="uk-UA"/>
        </w:rPr>
      </w:pPr>
      <w:r>
        <w:rPr>
          <w:lang w:val="uk-UA"/>
        </w:rPr>
        <w:t>3. Код :</w:t>
      </w:r>
    </w:p>
    <w:p w14:paraId="44485C0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r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mul_matrix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mpor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atrix</w:t>
      </w:r>
    </w:p>
    <w:p w14:paraId="26FF44BF" w14:textId="77777777" w:rsidR="00E53985" w:rsidRPr="00E53985" w:rsidRDefault="00E53985" w:rsidP="00E53985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9FD22D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class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F2D4DB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</w:p>
    <w:p w14:paraId="380B629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atrix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atrix</w:t>
      </w:r>
    </w:p>
    <w:p w14:paraId="27D2E1B3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029608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init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n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E67EB7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3C1DDD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-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]</w:t>
      </w:r>
    </w:p>
    <w:p w14:paraId="1F68939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9F2E5D2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6675439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ValueErr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Invalid polynom format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516EB9F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</w:p>
    <w:p w14:paraId="5B59EF3A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43B7451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add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7E9FEA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06DAFB21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y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zip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9E0C5C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y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F10444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0E1726BE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935F22F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</w:p>
    <w:p w14:paraId="1598C08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01ED183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958599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mul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D71EF3E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06F3DAE5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4212D9A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_mt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&lt;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&lt;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7DF3F72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A91AB5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167FC6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_mt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f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igh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D4AF1A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firs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7F2585C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D8A3BFF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ell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</w:p>
    <w:p w14:paraId="1B2C86A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j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6373094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f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vector[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j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)</w:t>
      </w:r>
    </w:p>
    <w:p w14:paraId="5E4F6B2A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atrix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[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j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)</w:t>
      </w:r>
    </w:p>
    <w:p w14:paraId="27CF1C73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ell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</w:p>
    <w:p w14:paraId="4F833AB9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firs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ell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%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870A7F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</w:p>
    <w:p w14:paraId="14E8A9FE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CCE211B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firs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) *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igh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vector[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)</w:t>
      </w:r>
    </w:p>
    <w:p w14:paraId="4AD8EC9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%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EFA1AC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BE212AB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rac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AF303F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7EBC60A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rev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1B19470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3C67F6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rev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rev</w:t>
      </w:r>
    </w:p>
    <w:p w14:paraId="6112848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</w:t>
      </w:r>
    </w:p>
    <w:p w14:paraId="1E7347C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rev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</w:t>
      </w:r>
    </w:p>
    <w:p w14:paraId="47944B45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1F186A9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6BDD224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B3353CB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((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B226CB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32B247E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pow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C7D606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0E92AEF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C20FE0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58BEE98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2F10B6DB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F43C3DB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lshift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5BD694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] +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: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5E7D600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ADAAB9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1F583AB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rshift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2C8F95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-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] +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:-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331307C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C1E477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30A888D5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eq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C961CB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vector</w:t>
      </w:r>
    </w:p>
    <w:p w14:paraId="35D92B7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76565E5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ne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802F11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vector</w:t>
      </w:r>
    </w:p>
    <w:p w14:paraId="63E7AC3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9C7726E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repr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37DD0B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CBD8FE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F46F91F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</w:p>
    <w:p w14:paraId="1275FCB9" w14:textId="04478175" w:rsidR="000E493A" w:rsidRDefault="00E53985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1A307959" w14:textId="75BC072F" w:rsidR="000E493A" w:rsidRPr="00C25411" w:rsidRDefault="000E493A" w:rsidP="000E493A">
      <w:pPr>
        <w:rPr>
          <w:lang w:val="en-US"/>
        </w:rPr>
      </w:pPr>
      <w:r>
        <w:rPr>
          <w:lang w:val="uk-UA"/>
        </w:rPr>
        <w:t>4. Перевірка на коректність:</w:t>
      </w:r>
    </w:p>
    <w:p w14:paraId="566DE6F8" w14:textId="7B2053B4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>
        <w:rPr>
          <w:rFonts w:ascii="Consolas" w:eastAsia="Times New Roman" w:hAnsi="Consolas" w:cs="Times New Roman"/>
          <w:color w:val="B5CEA8"/>
          <w:sz w:val="23"/>
          <w:szCs w:val="23"/>
          <w:lang w:val="en-US" w:eastAsia="ru-UA"/>
        </w:rPr>
        <w:t>0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14294C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02528A9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339B4C5F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3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7CDB4F9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9A4AAD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1D3AFA03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(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!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A95FAE3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66C6C05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1CD966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70FF49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</w:p>
    <w:p w14:paraId="3A27126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7F9F9A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1BEA1A7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*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F04EDB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3D591D74" w14:textId="28D0D6AE" w:rsidR="009A5B1D" w:rsidRPr="00C25411" w:rsidRDefault="009A5B1D" w:rsidP="009A5B1D">
      <w:r>
        <w:rPr>
          <w:lang w:val="uk-UA"/>
        </w:rPr>
        <w:t>Перевірка проходить без помилок</w:t>
      </w:r>
    </w:p>
    <w:p w14:paraId="496C8CAF" w14:textId="77777777" w:rsidR="009A5B1D" w:rsidRPr="00C25411" w:rsidRDefault="009A5B1D" w:rsidP="000E493A"/>
    <w:p w14:paraId="7A9386CC" w14:textId="3DA44532" w:rsidR="000E493A" w:rsidRDefault="000E493A" w:rsidP="000E493A">
      <w:pPr>
        <w:rPr>
          <w:lang w:val="uk-UA"/>
        </w:rPr>
      </w:pPr>
      <w:r>
        <w:rPr>
          <w:lang w:val="uk-UA"/>
        </w:rPr>
        <w:t>5. Визначення часу роботи:</w:t>
      </w:r>
    </w:p>
    <w:p w14:paraId="42420081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91A28C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B9B6B4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46F6EE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1FEE5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AA5AF4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</w:p>
    <w:p w14:paraId="41417621" w14:textId="77777777" w:rsidR="00C25411" w:rsidRPr="00C25411" w:rsidRDefault="00C25411" w:rsidP="00C25411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75DB34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0B32B6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494868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0FAA64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ACA414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C36CC7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D4F716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BBEA41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lastRenderedPageBreak/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BAA8D4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8FAC51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767FD8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B7760F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DCFD4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0906B4F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15A259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</w:p>
    <w:p w14:paraId="5A60662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F3C83C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F98EC7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8B49CB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3EE2D7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353259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47D5F94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</w:p>
    <w:p w14:paraId="76C825E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763E3D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E289AE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06CC5EA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956E28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453C92E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</w:p>
    <w:p w14:paraId="3FDBB30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A7005F5" w14:textId="77777777" w:rsidR="00C25411" w:rsidRPr="00C25411" w:rsidRDefault="00C25411" w:rsidP="00C25411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6A16FD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</w:p>
    <w:p w14:paraId="5A4CF4F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55E310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98B7AB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16F06A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2021097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2E75733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7796244" w14:textId="16BB95A2" w:rsidR="006C02CE" w:rsidRDefault="000E493A" w:rsidP="00132159">
      <w:pPr>
        <w:rPr>
          <w:lang w:val="uk-UA"/>
        </w:rPr>
      </w:pPr>
      <w:r>
        <w:rPr>
          <w:lang w:val="uk-UA"/>
        </w:rPr>
        <w:t xml:space="preserve">Таблиця з отриманими результатами (час у секундах): </w:t>
      </w:r>
    </w:p>
    <w:p w14:paraId="75278CA5" w14:textId="649D714F" w:rsidR="000E493A" w:rsidRDefault="00D22332" w:rsidP="006C02CE">
      <w:pPr>
        <w:rPr>
          <w:lang w:val="uk-UA"/>
        </w:rPr>
      </w:pPr>
      <w:r>
        <w:rPr>
          <w:lang w:val="ru-RU"/>
        </w:rPr>
        <w:t>Пошук оберненого зд</w:t>
      </w:r>
      <w:r>
        <w:rPr>
          <w:lang w:val="uk-UA"/>
        </w:rPr>
        <w:t xml:space="preserve">ійснюється за  </w:t>
      </w:r>
      <w:r w:rsidR="00DC7BF5" w:rsidRPr="00DC7BF5">
        <w:rPr>
          <w:lang w:val="ru-RU"/>
        </w:rPr>
        <w:t xml:space="preserve">2.34 </w:t>
      </w:r>
      <w:r w:rsidR="00DC7BF5">
        <w:rPr>
          <w:lang w:val="ru-RU"/>
        </w:rPr>
        <w:t>години</w:t>
      </w:r>
      <w:r>
        <w:rPr>
          <w:lang w:val="uk-UA"/>
        </w:rPr>
        <w:t xml:space="preserve">, а пошук сліду за </w:t>
      </w:r>
      <w:r w:rsidR="00DC7BF5">
        <w:rPr>
          <w:lang w:val="uk-UA"/>
        </w:rPr>
        <w:t>3.13 години</w:t>
      </w:r>
    </w:p>
    <w:p w14:paraId="1D742E22" w14:textId="470016B3" w:rsidR="008376ED" w:rsidRPr="00E53985" w:rsidRDefault="00DC7BF5" w:rsidP="006C02C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3A8B0A5" wp14:editId="55EAFD0E">
            <wp:extent cx="5852160" cy="3253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76ED" w:rsidRPr="00E53985" w:rsidSect="00933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605"/>
    <w:multiLevelType w:val="hybridMultilevel"/>
    <w:tmpl w:val="C30AE286"/>
    <w:lvl w:ilvl="0" w:tplc="5A362A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75"/>
    <w:rsid w:val="000D0DD6"/>
    <w:rsid w:val="000E493A"/>
    <w:rsid w:val="00132159"/>
    <w:rsid w:val="001E26A0"/>
    <w:rsid w:val="00244524"/>
    <w:rsid w:val="00411976"/>
    <w:rsid w:val="0042555A"/>
    <w:rsid w:val="00550BA1"/>
    <w:rsid w:val="006C02CE"/>
    <w:rsid w:val="00715631"/>
    <w:rsid w:val="00834402"/>
    <w:rsid w:val="008376ED"/>
    <w:rsid w:val="00933B2F"/>
    <w:rsid w:val="009A5B1D"/>
    <w:rsid w:val="00A37DCD"/>
    <w:rsid w:val="00AB6631"/>
    <w:rsid w:val="00B11A75"/>
    <w:rsid w:val="00C25411"/>
    <w:rsid w:val="00D11001"/>
    <w:rsid w:val="00D140A5"/>
    <w:rsid w:val="00D22332"/>
    <w:rsid w:val="00D753E5"/>
    <w:rsid w:val="00DC7BF5"/>
    <w:rsid w:val="00E53985"/>
    <w:rsid w:val="00F3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1043"/>
  <w15:chartTrackingRefBased/>
  <w15:docId w15:val="{79DDD4E4-4AD0-4069-B6D8-3917B9A8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6F52-82C0-467B-9022-B7B50B6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izhuk</dc:creator>
  <cp:keywords/>
  <dc:description/>
  <cp:lastModifiedBy>Bogdan Pizhuk</cp:lastModifiedBy>
  <cp:revision>21</cp:revision>
  <dcterms:created xsi:type="dcterms:W3CDTF">2022-10-01T11:23:00Z</dcterms:created>
  <dcterms:modified xsi:type="dcterms:W3CDTF">2022-12-05T21:34:00Z</dcterms:modified>
</cp:coreProperties>
</file>